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96" w:rsidRDefault="00EB6096" w:rsidP="00107D04">
      <w:pPr>
        <w:pStyle w:val="NoSpacing"/>
        <w:jc w:val="center"/>
        <w:rPr>
          <w:rFonts w:ascii="Arial" w:hAnsi="Arial" w:cs="Arial"/>
          <w:b/>
        </w:rPr>
      </w:pPr>
      <w:r w:rsidRPr="00107D04">
        <w:rPr>
          <w:rFonts w:ascii="Arial" w:hAnsi="Arial" w:cs="Arial"/>
          <w:b/>
        </w:rPr>
        <w:t>BERNALILLO PUBLIC SCHOOLS</w:t>
      </w:r>
    </w:p>
    <w:p w:rsidR="003D447C" w:rsidRPr="00107D04" w:rsidRDefault="002146EC" w:rsidP="00107D04">
      <w:pPr>
        <w:pStyle w:val="NoSpacing"/>
        <w:jc w:val="center"/>
        <w:rPr>
          <w:rFonts w:ascii="Arial" w:hAnsi="Arial" w:cs="Arial"/>
          <w:b/>
        </w:rPr>
      </w:pPr>
      <w:r w:rsidRPr="00107D04">
        <w:rPr>
          <w:rFonts w:ascii="Arial" w:hAnsi="Arial" w:cs="Arial"/>
          <w:b/>
        </w:rPr>
        <w:t>Office of Human Resources</w:t>
      </w:r>
    </w:p>
    <w:p w:rsidR="002146EC" w:rsidRPr="00107D04" w:rsidRDefault="00C9325B" w:rsidP="00107D0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L ACTION REQUEST (PAR) FORM</w:t>
      </w:r>
    </w:p>
    <w:p w:rsidR="002146EC" w:rsidRDefault="002146EC" w:rsidP="008A7DF0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8A7DF0" w:rsidRPr="008A7DF0" w:rsidRDefault="008A7DF0" w:rsidP="008A7DF0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641"/>
        <w:gridCol w:w="1597"/>
        <w:gridCol w:w="485"/>
        <w:gridCol w:w="2362"/>
        <w:gridCol w:w="505"/>
        <w:gridCol w:w="485"/>
        <w:gridCol w:w="105"/>
        <w:gridCol w:w="879"/>
        <w:gridCol w:w="1185"/>
        <w:gridCol w:w="1860"/>
        <w:gridCol w:w="4548"/>
      </w:tblGrid>
      <w:tr w:rsidR="00393C53" w:rsidRPr="00107D04" w:rsidTr="00D723D9">
        <w:tc>
          <w:tcPr>
            <w:tcW w:w="1127" w:type="dxa"/>
            <w:gridSpan w:val="2"/>
            <w:vAlign w:val="bottom"/>
          </w:tcPr>
          <w:p w:rsidR="00C9325B" w:rsidRPr="00107D04" w:rsidRDefault="00C9325B" w:rsidP="00C30E1C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>Name:</w:t>
            </w:r>
          </w:p>
        </w:tc>
        <w:tc>
          <w:tcPr>
            <w:tcW w:w="4444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C9325B" w:rsidRPr="00107D04" w:rsidRDefault="00C9325B" w:rsidP="0082426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74" w:type="dxa"/>
            <w:gridSpan w:val="4"/>
            <w:vAlign w:val="bottom"/>
          </w:tcPr>
          <w:p w:rsidR="00C9325B" w:rsidRPr="00107D04" w:rsidRDefault="00C9325B" w:rsidP="00C30E1C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>SS Number:</w:t>
            </w:r>
          </w:p>
        </w:tc>
        <w:tc>
          <w:tcPr>
            <w:tcW w:w="1185" w:type="dxa"/>
            <w:vAlign w:val="bottom"/>
          </w:tcPr>
          <w:p w:rsidR="00C9325B" w:rsidRPr="00107D04" w:rsidRDefault="00C9325B" w:rsidP="00C30E1C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>XXX-XX-</w:t>
            </w:r>
          </w:p>
        </w:tc>
        <w:tc>
          <w:tcPr>
            <w:tcW w:w="1860" w:type="dxa"/>
            <w:tcBorders>
              <w:left w:val="nil"/>
              <w:bottom w:val="single" w:sz="4" w:space="0" w:color="000000" w:themeColor="text1"/>
            </w:tcBorders>
            <w:vAlign w:val="bottom"/>
          </w:tcPr>
          <w:p w:rsidR="00C9325B" w:rsidRPr="00107D04" w:rsidRDefault="00C9325B" w:rsidP="0084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48" w:type="dxa"/>
            <w:tcBorders>
              <w:left w:val="nil"/>
            </w:tcBorders>
            <w:shd w:val="clear" w:color="auto" w:fill="auto"/>
          </w:tcPr>
          <w:p w:rsidR="00C9325B" w:rsidRPr="00107D04" w:rsidRDefault="00C9325B" w:rsidP="00C30E1C">
            <w:pPr>
              <w:pStyle w:val="NoSpacing"/>
              <w:rPr>
                <w:rFonts w:ascii="Arial" w:hAnsi="Arial" w:cs="Arial"/>
              </w:rPr>
            </w:pPr>
          </w:p>
        </w:tc>
      </w:tr>
      <w:tr w:rsidR="00393C53" w:rsidRPr="00107D04" w:rsidTr="00D723D9">
        <w:tc>
          <w:tcPr>
            <w:tcW w:w="1127" w:type="dxa"/>
            <w:gridSpan w:val="2"/>
            <w:vAlign w:val="bottom"/>
          </w:tcPr>
          <w:p w:rsidR="00C9325B" w:rsidRDefault="00C9325B" w:rsidP="00C30E1C">
            <w:pPr>
              <w:pStyle w:val="NoSpacing"/>
              <w:rPr>
                <w:rFonts w:ascii="Arial" w:hAnsi="Arial" w:cs="Arial"/>
              </w:rPr>
            </w:pPr>
          </w:p>
          <w:p w:rsidR="00C9325B" w:rsidRPr="00107D04" w:rsidRDefault="00C9325B" w:rsidP="00C30E1C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>Location:</w:t>
            </w:r>
          </w:p>
        </w:tc>
        <w:tc>
          <w:tcPr>
            <w:tcW w:w="444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C9325B" w:rsidRPr="00107D04" w:rsidRDefault="00C9325B" w:rsidP="00C71E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95" w:type="dxa"/>
            <w:gridSpan w:val="3"/>
            <w:vAlign w:val="bottom"/>
          </w:tcPr>
          <w:p w:rsidR="00C9325B" w:rsidRPr="00107D04" w:rsidRDefault="00F12BF6" w:rsidP="00C30E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3924" w:type="dxa"/>
            <w:gridSpan w:val="3"/>
            <w:tcBorders>
              <w:bottom w:val="single" w:sz="4" w:space="0" w:color="auto"/>
            </w:tcBorders>
            <w:vAlign w:val="bottom"/>
          </w:tcPr>
          <w:p w:rsidR="00C9325B" w:rsidRPr="00107D04" w:rsidRDefault="00C9325B" w:rsidP="00C71E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:rsidR="00C9325B" w:rsidRPr="00107D04" w:rsidRDefault="00C9325B" w:rsidP="00E1662A">
            <w:pPr>
              <w:pStyle w:val="NoSpacing"/>
              <w:rPr>
                <w:rFonts w:ascii="Arial" w:hAnsi="Arial" w:cs="Arial"/>
              </w:rPr>
            </w:pPr>
          </w:p>
        </w:tc>
      </w:tr>
      <w:tr w:rsidR="00B2194B" w:rsidRPr="00107D04" w:rsidTr="00D723D9">
        <w:tc>
          <w:tcPr>
            <w:tcW w:w="5571" w:type="dxa"/>
            <w:gridSpan w:val="5"/>
            <w:vAlign w:val="bottom"/>
          </w:tcPr>
          <w:p w:rsidR="00B2194B" w:rsidRDefault="00B2194B" w:rsidP="00B2194B">
            <w:pPr>
              <w:pStyle w:val="NoSpacing"/>
              <w:rPr>
                <w:rFonts w:ascii="Arial" w:hAnsi="Arial" w:cs="Arial"/>
              </w:rPr>
            </w:pPr>
          </w:p>
          <w:p w:rsidR="00B2194B" w:rsidRDefault="00B2194B" w:rsidP="00B2194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/Department:</w:t>
            </w:r>
            <w:r w:rsidRPr="001A0765">
              <w:rPr>
                <w:b/>
              </w:rPr>
              <w:t xml:space="preserve"> </w:t>
            </w:r>
          </w:p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95" w:type="dxa"/>
            <w:gridSpan w:val="3"/>
            <w:vAlign w:val="bottom"/>
          </w:tcPr>
          <w:p w:rsidR="00B2194B" w:rsidRDefault="00B2194B" w:rsidP="00B219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24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</w:p>
        </w:tc>
      </w:tr>
      <w:tr w:rsidR="00B2194B" w:rsidRPr="00107D04" w:rsidTr="00D72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548" w:type="dxa"/>
        </w:trPr>
        <w:tc>
          <w:tcPr>
            <w:tcW w:w="486" w:type="dxa"/>
            <w:tcBorders>
              <w:right w:val="single" w:sz="4" w:space="0" w:color="auto"/>
            </w:tcBorders>
          </w:tcPr>
          <w:p w:rsidR="00B2194B" w:rsidRPr="00107D04" w:rsidRDefault="00B2194B" w:rsidP="00B2194B">
            <w:pPr>
              <w:pStyle w:val="NoSpacing"/>
              <w:jc w:val="center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  <w:bookmarkEnd w:id="0"/>
          </w:p>
        </w:tc>
        <w:tc>
          <w:tcPr>
            <w:tcW w:w="2238" w:type="dxa"/>
            <w:gridSpan w:val="2"/>
            <w:tcBorders>
              <w:left w:val="single" w:sz="4" w:space="0" w:color="auto"/>
            </w:tcBorders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 xml:space="preserve">Change in </w:t>
            </w:r>
            <w:r>
              <w:rPr>
                <w:rFonts w:ascii="Arial" w:hAnsi="Arial" w:cs="Arial"/>
              </w:rPr>
              <w:t>Position</w:t>
            </w:r>
          </w:p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</w:p>
        </w:tc>
        <w:tc>
          <w:tcPr>
            <w:tcW w:w="2867" w:type="dxa"/>
            <w:gridSpan w:val="2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>Change in Line item</w:t>
            </w:r>
          </w:p>
        </w:tc>
        <w:tc>
          <w:tcPr>
            <w:tcW w:w="485" w:type="dxa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</w:p>
        </w:tc>
        <w:tc>
          <w:tcPr>
            <w:tcW w:w="4029" w:type="dxa"/>
            <w:gridSpan w:val="4"/>
          </w:tcPr>
          <w:p w:rsidR="00B2194B" w:rsidRDefault="00B2194B" w:rsidP="00B2194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osition Request</w:t>
            </w:r>
          </w:p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C9325B">
              <w:rPr>
                <w:rFonts w:ascii="Arial" w:hAnsi="Arial" w:cs="Arial"/>
                <w:b/>
              </w:rPr>
              <w:t>Title</w:t>
            </w:r>
            <w:r>
              <w:rPr>
                <w:rFonts w:ascii="Arial" w:hAnsi="Arial" w:cs="Arial"/>
              </w:rPr>
              <w:t>:</w:t>
            </w:r>
            <w:r w:rsidRPr="001A0765">
              <w:rPr>
                <w:b/>
              </w:rPr>
              <w:t xml:space="preserve"> </w:t>
            </w:r>
            <w:r w:rsidRPr="001A076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765">
              <w:rPr>
                <w:b/>
              </w:rPr>
              <w:instrText xml:space="preserve"> FORMTEXT </w:instrText>
            </w:r>
            <w:r w:rsidRPr="001A0765">
              <w:rPr>
                <w:b/>
              </w:rPr>
            </w:r>
            <w:r w:rsidRPr="001A0765">
              <w:rPr>
                <w:b/>
              </w:rPr>
              <w:fldChar w:fldCharType="separate"/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Pr="001A0765">
              <w:rPr>
                <w:b/>
              </w:rPr>
              <w:fldChar w:fldCharType="end"/>
            </w:r>
          </w:p>
        </w:tc>
      </w:tr>
      <w:tr w:rsidR="00B2194B" w:rsidRPr="00107D04" w:rsidTr="00D72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548" w:type="dxa"/>
        </w:trPr>
        <w:tc>
          <w:tcPr>
            <w:tcW w:w="486" w:type="dxa"/>
            <w:tcBorders>
              <w:right w:val="single" w:sz="4" w:space="0" w:color="auto"/>
            </w:tcBorders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</w:tcBorders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>Change in Location</w:t>
            </w:r>
          </w:p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</w:p>
        </w:tc>
        <w:tc>
          <w:tcPr>
            <w:tcW w:w="2867" w:type="dxa"/>
            <w:gridSpan w:val="2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 xml:space="preserve">Change in </w:t>
            </w:r>
            <w:r>
              <w:rPr>
                <w:rFonts w:ascii="Arial" w:hAnsi="Arial" w:cs="Arial"/>
              </w:rPr>
              <w:t>Fund</w:t>
            </w:r>
          </w:p>
        </w:tc>
        <w:tc>
          <w:tcPr>
            <w:tcW w:w="485" w:type="dxa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</w:p>
        </w:tc>
        <w:tc>
          <w:tcPr>
            <w:tcW w:w="4029" w:type="dxa"/>
            <w:gridSpan w:val="4"/>
          </w:tcPr>
          <w:p w:rsidR="00B2194B" w:rsidRDefault="00B2194B" w:rsidP="00B2194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Deletion</w:t>
            </w:r>
            <w:r w:rsidR="009A5A81">
              <w:rPr>
                <w:rFonts w:ascii="Arial" w:hAnsi="Arial" w:cs="Arial"/>
              </w:rPr>
              <w:t xml:space="preserve"> Request</w:t>
            </w:r>
          </w:p>
          <w:p w:rsidR="00B2194B" w:rsidRPr="00FE4E5D" w:rsidRDefault="00B2194B" w:rsidP="00B2194B">
            <w:pPr>
              <w:pStyle w:val="NoSpacing"/>
              <w:rPr>
                <w:rFonts w:ascii="Arial" w:hAnsi="Arial" w:cs="Arial"/>
                <w:b/>
              </w:rPr>
            </w:pPr>
            <w:r w:rsidRPr="00FE4E5D">
              <w:rPr>
                <w:rFonts w:ascii="Arial" w:hAnsi="Arial" w:cs="Arial"/>
                <w:b/>
              </w:rPr>
              <w:t>Title:</w:t>
            </w:r>
            <w:r w:rsidRPr="001A0765">
              <w:rPr>
                <w:b/>
              </w:rPr>
              <w:t xml:space="preserve"> </w:t>
            </w:r>
            <w:r w:rsidRPr="001A076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765">
              <w:rPr>
                <w:b/>
              </w:rPr>
              <w:instrText xml:space="preserve"> FORMTEXT </w:instrText>
            </w:r>
            <w:r w:rsidRPr="001A0765">
              <w:rPr>
                <w:b/>
              </w:rPr>
            </w:r>
            <w:r w:rsidRPr="001A0765">
              <w:rPr>
                <w:b/>
              </w:rPr>
              <w:fldChar w:fldCharType="separate"/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Pr="001A0765">
              <w:rPr>
                <w:b/>
              </w:rPr>
              <w:fldChar w:fldCharType="end"/>
            </w:r>
          </w:p>
        </w:tc>
      </w:tr>
      <w:tr w:rsidR="00B2194B" w:rsidRPr="00107D04" w:rsidTr="00D72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548" w:type="dxa"/>
        </w:trPr>
        <w:tc>
          <w:tcPr>
            <w:tcW w:w="486" w:type="dxa"/>
            <w:tcBorders>
              <w:right w:val="single" w:sz="4" w:space="0" w:color="auto"/>
            </w:tcBorders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</w:tcBorders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 xml:space="preserve">Change in Days </w:t>
            </w:r>
          </w:p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</w:p>
        </w:tc>
        <w:tc>
          <w:tcPr>
            <w:tcW w:w="2867" w:type="dxa"/>
            <w:gridSpan w:val="2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>Change in Starting Date</w:t>
            </w:r>
          </w:p>
        </w:tc>
        <w:tc>
          <w:tcPr>
            <w:tcW w:w="485" w:type="dxa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</w:p>
        </w:tc>
        <w:tc>
          <w:tcPr>
            <w:tcW w:w="4029" w:type="dxa"/>
            <w:gridSpan w:val="4"/>
          </w:tcPr>
          <w:p w:rsidR="00B2194B" w:rsidRDefault="009A5A81" w:rsidP="00B2194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Vacancy Posting Request</w:t>
            </w:r>
          </w:p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  <w:r w:rsidRPr="001A076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765">
              <w:rPr>
                <w:b/>
              </w:rPr>
              <w:instrText xml:space="preserve"> FORMTEXT </w:instrText>
            </w:r>
            <w:r w:rsidRPr="001A0765">
              <w:rPr>
                <w:b/>
              </w:rPr>
            </w:r>
            <w:r w:rsidRPr="001A0765">
              <w:rPr>
                <w:b/>
              </w:rPr>
              <w:fldChar w:fldCharType="separate"/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Pr="001A0765">
              <w:rPr>
                <w:b/>
              </w:rPr>
              <w:fldChar w:fldCharType="end"/>
            </w:r>
          </w:p>
        </w:tc>
      </w:tr>
      <w:tr w:rsidR="00B2194B" w:rsidRPr="00107D04" w:rsidTr="00D72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548" w:type="dxa"/>
        </w:trPr>
        <w:tc>
          <w:tcPr>
            <w:tcW w:w="486" w:type="dxa"/>
            <w:tcBorders>
              <w:right w:val="single" w:sz="4" w:space="0" w:color="auto"/>
            </w:tcBorders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</w:tcBorders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>Change in Salary</w:t>
            </w:r>
          </w:p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B2194B" w:rsidRPr="00107D04" w:rsidRDefault="003F12FA" w:rsidP="00B2194B">
            <w:pPr>
              <w:pStyle w:val="NoSpacing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67" w:type="dxa"/>
            <w:gridSpan w:val="2"/>
          </w:tcPr>
          <w:p w:rsidR="00B2194B" w:rsidRPr="00B2194B" w:rsidRDefault="00B2194B" w:rsidP="00B2194B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 w:rsidRPr="00B2194B">
              <w:rPr>
                <w:rFonts w:ascii="Arial" w:hAnsi="Arial" w:cs="Arial"/>
                <w:color w:val="1F497D" w:themeColor="text2"/>
              </w:rPr>
              <w:t>Addenda:  Stipends</w:t>
            </w:r>
          </w:p>
        </w:tc>
        <w:tc>
          <w:tcPr>
            <w:tcW w:w="485" w:type="dxa"/>
          </w:tcPr>
          <w:p w:rsidR="00B2194B" w:rsidRPr="00107D04" w:rsidRDefault="009A5A81" w:rsidP="00B2194B">
            <w:pPr>
              <w:pStyle w:val="NoSpacing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</w:p>
        </w:tc>
        <w:tc>
          <w:tcPr>
            <w:tcW w:w="4029" w:type="dxa"/>
            <w:gridSpan w:val="4"/>
          </w:tcPr>
          <w:p w:rsidR="009A5A81" w:rsidRDefault="009A5A81" w:rsidP="009A5A81">
            <w:pPr>
              <w:pStyle w:val="NoSpacing"/>
              <w:rPr>
                <w:rFonts w:ascii="Arial" w:hAnsi="Arial" w:cs="Arial"/>
              </w:rPr>
            </w:pPr>
          </w:p>
          <w:p w:rsidR="00B2194B" w:rsidRPr="00107D04" w:rsidRDefault="009A5A81" w:rsidP="009A5A8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  <w:r w:rsidRPr="001A076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765">
              <w:rPr>
                <w:b/>
              </w:rPr>
              <w:instrText xml:space="preserve"> FORMTEXT </w:instrText>
            </w:r>
            <w:r w:rsidRPr="001A0765">
              <w:rPr>
                <w:b/>
              </w:rPr>
            </w:r>
            <w:r w:rsidRPr="001A0765">
              <w:rPr>
                <w:b/>
              </w:rPr>
              <w:fldChar w:fldCharType="separate"/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="00C71E0E">
              <w:rPr>
                <w:b/>
                <w:noProof/>
              </w:rPr>
              <w:t> </w:t>
            </w:r>
            <w:r w:rsidRPr="001A0765">
              <w:rPr>
                <w:b/>
              </w:rPr>
              <w:fldChar w:fldCharType="end"/>
            </w:r>
          </w:p>
        </w:tc>
      </w:tr>
      <w:tr w:rsidR="00B2194B" w:rsidRPr="00107D04" w:rsidTr="00D72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548" w:type="dxa"/>
          <w:trHeight w:val="566"/>
        </w:trPr>
        <w:tc>
          <w:tcPr>
            <w:tcW w:w="486" w:type="dxa"/>
            <w:tcBorders>
              <w:right w:val="single" w:sz="4" w:space="0" w:color="auto"/>
            </w:tcBorders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FF01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146"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 w:rsidRPr="00FF0146">
              <w:rPr>
                <w:b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</w:tcBorders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>Change in Level</w:t>
            </w:r>
          </w:p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B2194B" w:rsidRPr="00107D04" w:rsidRDefault="00F12BF6" w:rsidP="00B2194B">
            <w:pPr>
              <w:pStyle w:val="NoSpacing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7040D">
              <w:rPr>
                <w:b/>
              </w:rPr>
            </w:r>
            <w:r w:rsidR="0097040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67" w:type="dxa"/>
            <w:gridSpan w:val="2"/>
          </w:tcPr>
          <w:p w:rsidR="00B2194B" w:rsidRPr="00B2194B" w:rsidRDefault="00B2194B" w:rsidP="00B2194B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 w:rsidRPr="00B2194B">
              <w:rPr>
                <w:rFonts w:ascii="Arial" w:hAnsi="Arial" w:cs="Arial"/>
                <w:color w:val="1F497D" w:themeColor="text2"/>
              </w:rPr>
              <w:t>Supplemental Pay (Hourly)</w:t>
            </w:r>
          </w:p>
          <w:p w:rsidR="00B2194B" w:rsidRPr="00B2194B" w:rsidRDefault="00B2194B" w:rsidP="00C71E0E">
            <w:pPr>
              <w:pStyle w:val="NoSpacing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485" w:type="dxa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29" w:type="dxa"/>
            <w:gridSpan w:val="4"/>
          </w:tcPr>
          <w:p w:rsidR="00B2194B" w:rsidRPr="00107D04" w:rsidRDefault="00B2194B" w:rsidP="00B2194B">
            <w:pPr>
              <w:pStyle w:val="NoSpacing"/>
              <w:rPr>
                <w:rFonts w:ascii="Arial" w:hAnsi="Arial" w:cs="Arial"/>
              </w:rPr>
            </w:pPr>
          </w:p>
        </w:tc>
      </w:tr>
      <w:tr w:rsidR="00D723D9" w:rsidRPr="00107D04" w:rsidTr="00D72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548" w:type="dxa"/>
          <w:trHeight w:val="395"/>
        </w:trPr>
        <w:tc>
          <w:tcPr>
            <w:tcW w:w="10590" w:type="dxa"/>
            <w:gridSpan w:val="11"/>
            <w:shd w:val="clear" w:color="auto" w:fill="EAF1DD" w:themeFill="accent3" w:themeFillTint="33"/>
          </w:tcPr>
          <w:p w:rsidR="00D723D9" w:rsidRPr="00D723D9" w:rsidRDefault="00D723D9" w:rsidP="00B2194B">
            <w:pPr>
              <w:pStyle w:val="NoSpacing"/>
              <w:rPr>
                <w:rFonts w:ascii="Arial" w:hAnsi="Arial" w:cs="Arial"/>
                <w:b/>
              </w:rPr>
            </w:pPr>
            <w:r w:rsidRPr="00D723D9">
              <w:rPr>
                <w:rFonts w:ascii="Arial" w:hAnsi="Arial" w:cs="Arial"/>
                <w:b/>
              </w:rPr>
              <w:t>Required to be completed for Hourly/Daily Pay Requests</w:t>
            </w:r>
          </w:p>
        </w:tc>
      </w:tr>
      <w:tr w:rsidR="00D723D9" w:rsidRPr="00107D04" w:rsidTr="00D72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548" w:type="dxa"/>
          <w:trHeight w:val="566"/>
        </w:trPr>
        <w:tc>
          <w:tcPr>
            <w:tcW w:w="2724" w:type="dxa"/>
            <w:gridSpan w:val="3"/>
            <w:shd w:val="clear" w:color="auto" w:fill="EAF1DD" w:themeFill="accent3" w:themeFillTint="33"/>
          </w:tcPr>
          <w:p w:rsidR="00D723D9" w:rsidRPr="00107D04" w:rsidRDefault="00D723D9" w:rsidP="00B2194B">
            <w:pPr>
              <w:pStyle w:val="NoSpacing"/>
              <w:rPr>
                <w:rFonts w:ascii="Arial" w:hAnsi="Arial" w:cs="Arial"/>
              </w:rPr>
            </w:pPr>
            <w:r>
              <w:rPr>
                <w:b/>
              </w:rPr>
              <w:t>Total Not to Exceed:</w:t>
            </w:r>
          </w:p>
        </w:tc>
        <w:tc>
          <w:tcPr>
            <w:tcW w:w="3352" w:type="dxa"/>
            <w:gridSpan w:val="3"/>
            <w:shd w:val="clear" w:color="auto" w:fill="EAF1DD" w:themeFill="accent3" w:themeFillTint="33"/>
          </w:tcPr>
          <w:p w:rsidR="00D723D9" w:rsidRPr="00B2194B" w:rsidRDefault="00D723D9" w:rsidP="00B2194B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 w:rsidRPr="00D723D9">
              <w:rPr>
                <w:b/>
              </w:rPr>
              <w:t>Total # of Days/</w:t>
            </w:r>
            <w:proofErr w:type="spellStart"/>
            <w:r w:rsidRPr="00D723D9">
              <w:rPr>
                <w:b/>
              </w:rPr>
              <w:t>Hrs</w:t>
            </w:r>
            <w:proofErr w:type="spellEnd"/>
            <w:r w:rsidRPr="00D723D9">
              <w:rPr>
                <w:b/>
              </w:rPr>
              <w:t xml:space="preserve"> to be Worked:</w:t>
            </w:r>
            <w:r w:rsidR="003F12FA">
              <w:rPr>
                <w:b/>
              </w:rPr>
              <w:t xml:space="preserve"> </w:t>
            </w:r>
          </w:p>
        </w:tc>
        <w:tc>
          <w:tcPr>
            <w:tcW w:w="4514" w:type="dxa"/>
            <w:gridSpan w:val="5"/>
            <w:shd w:val="clear" w:color="auto" w:fill="EAF1DD" w:themeFill="accent3" w:themeFillTint="33"/>
          </w:tcPr>
          <w:p w:rsidR="00D723D9" w:rsidRPr="00107D04" w:rsidRDefault="00D723D9" w:rsidP="00B2194B">
            <w:pPr>
              <w:pStyle w:val="NoSpacing"/>
              <w:rPr>
                <w:rFonts w:ascii="Arial" w:hAnsi="Arial" w:cs="Arial"/>
              </w:rPr>
            </w:pPr>
            <w:r w:rsidRPr="00D723D9">
              <w:rPr>
                <w:b/>
              </w:rPr>
              <w:t>Estimated Project End Date:</w:t>
            </w:r>
          </w:p>
        </w:tc>
      </w:tr>
    </w:tbl>
    <w:p w:rsidR="00C0442B" w:rsidRPr="00107D04" w:rsidRDefault="00C0442B" w:rsidP="00107D04">
      <w:pPr>
        <w:pStyle w:val="NoSpacing"/>
        <w:rPr>
          <w:rFonts w:ascii="Arial" w:hAnsi="Arial" w:cs="Arial"/>
        </w:rPr>
      </w:pPr>
    </w:p>
    <w:tbl>
      <w:tblPr>
        <w:tblStyle w:val="TableGrid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9090"/>
      </w:tblGrid>
      <w:tr w:rsidR="002C1271" w:rsidRPr="00107D04" w:rsidTr="00D723D9">
        <w:trPr>
          <w:trHeight w:val="386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7793" w:rsidRDefault="002B7793" w:rsidP="00107D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C1271" w:rsidRPr="002B7793" w:rsidRDefault="002C1271" w:rsidP="00107D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723D9">
              <w:rPr>
                <w:rFonts w:ascii="Arial" w:hAnsi="Arial" w:cs="Arial"/>
                <w:sz w:val="16"/>
                <w:szCs w:val="16"/>
                <w:shd w:val="clear" w:color="auto" w:fill="EAF1DD" w:themeFill="accent3" w:themeFillTint="33"/>
              </w:rPr>
              <w:t>From</w:t>
            </w:r>
            <w:r w:rsidR="00EB6096" w:rsidRPr="00D723D9">
              <w:rPr>
                <w:rFonts w:ascii="Arial" w:hAnsi="Arial" w:cs="Arial"/>
                <w:sz w:val="16"/>
                <w:szCs w:val="16"/>
                <w:shd w:val="clear" w:color="auto" w:fill="EAF1DD" w:themeFill="accent3" w:themeFillTint="33"/>
              </w:rPr>
              <w:t xml:space="preserve"> Account</w:t>
            </w:r>
            <w:r w:rsidRPr="00D723D9">
              <w:rPr>
                <w:rFonts w:ascii="Arial" w:hAnsi="Arial" w:cs="Arial"/>
                <w:sz w:val="16"/>
                <w:szCs w:val="16"/>
                <w:shd w:val="clear" w:color="auto" w:fill="EAF1DD" w:themeFill="accent3" w:themeFillTint="33"/>
              </w:rPr>
              <w:t>: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1271" w:rsidRPr="00107D04" w:rsidRDefault="002C1271" w:rsidP="00C71E0E">
            <w:pPr>
              <w:pStyle w:val="NoSpacing"/>
              <w:rPr>
                <w:rFonts w:ascii="Arial" w:hAnsi="Arial" w:cs="Arial"/>
              </w:rPr>
            </w:pPr>
          </w:p>
        </w:tc>
      </w:tr>
      <w:tr w:rsidR="002C1271" w:rsidRPr="00107D04" w:rsidTr="002B7793">
        <w:trPr>
          <w:trHeight w:val="323"/>
        </w:trPr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</w:tcPr>
          <w:p w:rsidR="002B7793" w:rsidRDefault="002B7793" w:rsidP="00107D04">
            <w:pPr>
              <w:pStyle w:val="NoSpacing"/>
              <w:rPr>
                <w:rFonts w:ascii="Arial" w:hAnsi="Arial" w:cs="Arial"/>
              </w:rPr>
            </w:pPr>
          </w:p>
          <w:p w:rsidR="002C1271" w:rsidRPr="002B7793" w:rsidRDefault="002C1271" w:rsidP="00107D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B7793">
              <w:rPr>
                <w:rFonts w:ascii="Arial" w:hAnsi="Arial" w:cs="Arial"/>
                <w:sz w:val="16"/>
                <w:szCs w:val="16"/>
              </w:rPr>
              <w:t>To</w:t>
            </w:r>
            <w:r w:rsidR="00EB6096" w:rsidRPr="002B7793">
              <w:rPr>
                <w:rFonts w:ascii="Arial" w:hAnsi="Arial" w:cs="Arial"/>
                <w:sz w:val="16"/>
                <w:szCs w:val="16"/>
              </w:rPr>
              <w:t xml:space="preserve"> Account</w:t>
            </w:r>
            <w:r w:rsidRPr="002B779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1271" w:rsidRPr="00107D04" w:rsidRDefault="002C1271" w:rsidP="00C30E1C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C1271" w:rsidRDefault="002C1271" w:rsidP="00107D04">
      <w:pPr>
        <w:pStyle w:val="NoSpacing"/>
        <w:rPr>
          <w:rFonts w:ascii="Arial" w:hAnsi="Arial" w:cs="Arial"/>
        </w:rPr>
      </w:pPr>
    </w:p>
    <w:p w:rsidR="00C30E1C" w:rsidRPr="00107D04" w:rsidRDefault="00C30E1C" w:rsidP="00107D04">
      <w:pPr>
        <w:pStyle w:val="NoSpacing"/>
        <w:rPr>
          <w:rFonts w:ascii="Arial" w:hAnsi="Arial" w:cs="Arial"/>
        </w:rPr>
      </w:pPr>
      <w:r w:rsidRPr="00FA7CDB">
        <w:rPr>
          <w:rFonts w:ascii="Arial" w:hAnsi="Arial" w:cs="Arial"/>
          <w:b/>
        </w:rPr>
        <w:t>Justification:</w:t>
      </w:r>
      <w:r w:rsidR="00FA7CDB">
        <w:rPr>
          <w:rFonts w:ascii="Arial" w:hAnsi="Arial" w:cs="Arial"/>
        </w:rPr>
        <w:t xml:space="preserve">  </w:t>
      </w:r>
      <w:r w:rsidR="00FA7CDB" w:rsidRPr="00FA7CDB">
        <w:rPr>
          <w:rFonts w:ascii="Arial" w:hAnsi="Arial" w:cs="Arial"/>
          <w:b/>
          <w:i/>
        </w:rPr>
        <w:t>(Administrator Initiating</w:t>
      </w:r>
      <w:r w:rsidR="00FA7CDB">
        <w:rPr>
          <w:rFonts w:ascii="Arial" w:hAnsi="Arial" w:cs="Arial"/>
          <w:b/>
          <w:i/>
        </w:rPr>
        <w:t xml:space="preserve"> Change</w:t>
      </w:r>
      <w:r w:rsidR="00FA7CDB" w:rsidRPr="00FA7CDB">
        <w:rPr>
          <w:rFonts w:ascii="Arial" w:hAnsi="Arial" w:cs="Arial"/>
          <w:b/>
          <w:i/>
        </w:rPr>
        <w:t xml:space="preserve"> Please Complete)</w:t>
      </w:r>
    </w:p>
    <w:tbl>
      <w:tblPr>
        <w:tblStyle w:val="TableGrid"/>
        <w:tblW w:w="1053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C30E1C" w:rsidRPr="00107D04" w:rsidTr="00FE4E5D">
        <w:trPr>
          <w:trHeight w:val="1538"/>
        </w:trPr>
        <w:tc>
          <w:tcPr>
            <w:tcW w:w="10530" w:type="dxa"/>
          </w:tcPr>
          <w:p w:rsidR="00A2177C" w:rsidRPr="00107D04" w:rsidRDefault="00A2177C" w:rsidP="003F12F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C0442B" w:rsidRDefault="00C0442B" w:rsidP="00107D04">
      <w:pPr>
        <w:pStyle w:val="NoSpacing"/>
        <w:rPr>
          <w:rFonts w:ascii="Arial" w:hAnsi="Arial" w:cs="Arial"/>
        </w:rPr>
      </w:pPr>
    </w:p>
    <w:p w:rsidR="00FE4E5D" w:rsidRPr="00AC5EEA" w:rsidRDefault="00FE4E5D" w:rsidP="00107D04">
      <w:pPr>
        <w:pStyle w:val="NoSpacing"/>
        <w:rPr>
          <w:rFonts w:ascii="Arial" w:hAnsi="Arial" w:cs="Arial"/>
          <w:color w:val="1F497D" w:themeColor="text2"/>
        </w:rPr>
      </w:pPr>
      <w:r w:rsidRPr="00AC5EEA">
        <w:rPr>
          <w:rFonts w:ascii="Arial" w:hAnsi="Arial" w:cs="Arial"/>
          <w:color w:val="1F497D" w:themeColor="text2"/>
        </w:rPr>
        <w:t xml:space="preserve">For Stipends: </w:t>
      </w:r>
      <w:r w:rsidR="00F12BF6">
        <w:rPr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F12BF6">
        <w:rPr>
          <w:b/>
        </w:rPr>
        <w:instrText xml:space="preserve"> FORMCHECKBOX </w:instrText>
      </w:r>
      <w:r w:rsidR="0097040D">
        <w:rPr>
          <w:b/>
        </w:rPr>
      </w:r>
      <w:r w:rsidR="0097040D">
        <w:rPr>
          <w:b/>
        </w:rPr>
        <w:fldChar w:fldCharType="separate"/>
      </w:r>
      <w:r w:rsidR="00F12BF6">
        <w:rPr>
          <w:b/>
        </w:rPr>
        <w:fldChar w:fldCharType="end"/>
      </w:r>
      <w:r w:rsidR="00B2194B">
        <w:t xml:space="preserve"> </w:t>
      </w:r>
      <w:r w:rsidRPr="00AC5EEA">
        <w:rPr>
          <w:rFonts w:ascii="Arial" w:hAnsi="Arial" w:cs="Arial"/>
          <w:color w:val="1F497D" w:themeColor="text2"/>
        </w:rPr>
        <w:t xml:space="preserve">Timesheet    </w:t>
      </w:r>
      <w:r w:rsidR="00B2194B" w:rsidRPr="00FF014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194B" w:rsidRPr="00FF0146">
        <w:rPr>
          <w:b/>
        </w:rPr>
        <w:instrText xml:space="preserve"> FORMCHECKBOX </w:instrText>
      </w:r>
      <w:r w:rsidR="0097040D">
        <w:rPr>
          <w:b/>
        </w:rPr>
      </w:r>
      <w:r w:rsidR="0097040D">
        <w:rPr>
          <w:b/>
        </w:rPr>
        <w:fldChar w:fldCharType="separate"/>
      </w:r>
      <w:r w:rsidR="00B2194B" w:rsidRPr="00FF0146">
        <w:rPr>
          <w:b/>
        </w:rPr>
        <w:fldChar w:fldCharType="end"/>
      </w:r>
      <w:r w:rsidR="00B2194B">
        <w:t xml:space="preserve">  </w:t>
      </w:r>
      <w:r w:rsidR="00AC5EEA" w:rsidRPr="00AC5EEA">
        <w:rPr>
          <w:rFonts w:ascii="Arial" w:hAnsi="Arial" w:cs="Arial"/>
          <w:color w:val="1F497D" w:themeColor="text2"/>
        </w:rPr>
        <w:t xml:space="preserve">Paid Through Year   </w:t>
      </w:r>
      <w:r w:rsidR="00B2194B" w:rsidRPr="00FF014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194B" w:rsidRPr="00FF0146">
        <w:rPr>
          <w:b/>
        </w:rPr>
        <w:instrText xml:space="preserve"> FORMCHECKBOX </w:instrText>
      </w:r>
      <w:r w:rsidR="0097040D">
        <w:rPr>
          <w:b/>
        </w:rPr>
      </w:r>
      <w:r w:rsidR="0097040D">
        <w:rPr>
          <w:b/>
        </w:rPr>
        <w:fldChar w:fldCharType="separate"/>
      </w:r>
      <w:r w:rsidR="00B2194B" w:rsidRPr="00FF0146">
        <w:rPr>
          <w:b/>
        </w:rPr>
        <w:fldChar w:fldCharType="end"/>
      </w:r>
      <w:r w:rsidR="00B2194B">
        <w:t xml:space="preserve"> </w:t>
      </w:r>
      <w:r w:rsidR="00AC5EEA" w:rsidRPr="00AC5EEA">
        <w:rPr>
          <w:rFonts w:ascii="Arial" w:hAnsi="Arial" w:cs="Arial"/>
          <w:color w:val="1F497D" w:themeColor="text2"/>
        </w:rPr>
        <w:t xml:space="preserve"> Paid In Two Installments  </w:t>
      </w:r>
      <w:bookmarkStart w:id="1" w:name="_GoBack"/>
      <w:r w:rsidR="0097040D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40D">
        <w:rPr>
          <w:b/>
        </w:rPr>
        <w:instrText xml:space="preserve"> FORMCHECKBOX </w:instrText>
      </w:r>
      <w:r w:rsidR="0097040D">
        <w:rPr>
          <w:b/>
        </w:rPr>
      </w:r>
      <w:r w:rsidR="0097040D">
        <w:rPr>
          <w:b/>
        </w:rPr>
        <w:fldChar w:fldCharType="end"/>
      </w:r>
      <w:bookmarkEnd w:id="1"/>
      <w:r w:rsidR="00B2194B">
        <w:t xml:space="preserve"> </w:t>
      </w:r>
      <w:r w:rsidR="00AC5EEA" w:rsidRPr="00AC5EEA">
        <w:rPr>
          <w:rFonts w:ascii="Arial" w:hAnsi="Arial" w:cs="Arial"/>
          <w:color w:val="1F497D" w:themeColor="text2"/>
        </w:rPr>
        <w:t xml:space="preserve"> Lump Sum</w:t>
      </w:r>
    </w:p>
    <w:p w:rsidR="00FE4E5D" w:rsidRDefault="00FE4E5D" w:rsidP="00107D04">
      <w:pPr>
        <w:pStyle w:val="NoSpacing"/>
        <w:rPr>
          <w:rFonts w:ascii="Arial" w:hAnsi="Arial" w:cs="Arial"/>
        </w:rPr>
      </w:pPr>
    </w:p>
    <w:p w:rsidR="00FE4E5D" w:rsidRDefault="00FE4E5D" w:rsidP="00107D04">
      <w:pPr>
        <w:pStyle w:val="NoSpacing"/>
        <w:rPr>
          <w:rFonts w:ascii="Arial" w:hAnsi="Arial" w:cs="Arial"/>
        </w:rPr>
      </w:pPr>
    </w:p>
    <w:tbl>
      <w:tblPr>
        <w:tblStyle w:val="TableGrid"/>
        <w:tblW w:w="5310" w:type="dxa"/>
        <w:tblInd w:w="1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FA7CDB" w:rsidRPr="00107D04" w:rsidTr="00FA7CDB"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FA7CDB" w:rsidRPr="00107D04" w:rsidRDefault="00FA7CDB" w:rsidP="00C71E0E">
            <w:pPr>
              <w:pStyle w:val="NoSpacing"/>
              <w:rPr>
                <w:rFonts w:ascii="Arial" w:hAnsi="Arial" w:cs="Arial"/>
              </w:rPr>
            </w:pPr>
          </w:p>
        </w:tc>
      </w:tr>
      <w:tr w:rsidR="00FA7CDB" w:rsidRPr="00107D04" w:rsidTr="00FA7CDB">
        <w:tc>
          <w:tcPr>
            <w:tcW w:w="5310" w:type="dxa"/>
            <w:tcBorders>
              <w:top w:val="single" w:sz="4" w:space="0" w:color="auto"/>
            </w:tcBorders>
          </w:tcPr>
          <w:p w:rsidR="00FA7CDB" w:rsidRPr="00107D04" w:rsidRDefault="00FA7CDB" w:rsidP="00C30E1C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>Effective Date:</w:t>
            </w:r>
          </w:p>
        </w:tc>
      </w:tr>
    </w:tbl>
    <w:p w:rsidR="00107D04" w:rsidRPr="00107D04" w:rsidRDefault="00107D04" w:rsidP="00107D04">
      <w:pPr>
        <w:pStyle w:val="NoSpacing"/>
        <w:rPr>
          <w:rFonts w:ascii="Arial" w:hAnsi="Arial" w:cs="Arial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270"/>
        <w:gridCol w:w="3330"/>
      </w:tblGrid>
      <w:tr w:rsidR="00EB6096" w:rsidRPr="00107D04" w:rsidTr="00125ECD">
        <w:tc>
          <w:tcPr>
            <w:tcW w:w="6948" w:type="dxa"/>
            <w:tcBorders>
              <w:bottom w:val="single" w:sz="4" w:space="0" w:color="000000" w:themeColor="text1"/>
            </w:tcBorders>
          </w:tcPr>
          <w:p w:rsidR="00EB6096" w:rsidRPr="00107D04" w:rsidRDefault="00EB6096" w:rsidP="00C71E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EB6096" w:rsidRPr="00107D04" w:rsidRDefault="00EB6096" w:rsidP="00107D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EB6096" w:rsidRPr="00107D04" w:rsidRDefault="00EB6096" w:rsidP="00C71E0E">
            <w:pPr>
              <w:pStyle w:val="NoSpacing"/>
              <w:rPr>
                <w:rFonts w:ascii="Arial" w:hAnsi="Arial" w:cs="Arial"/>
              </w:rPr>
            </w:pPr>
          </w:p>
        </w:tc>
      </w:tr>
      <w:tr w:rsidR="00EB6096" w:rsidRPr="00107D04" w:rsidTr="00125ECD">
        <w:tc>
          <w:tcPr>
            <w:tcW w:w="6948" w:type="dxa"/>
            <w:tcBorders>
              <w:top w:val="single" w:sz="4" w:space="0" w:color="000000" w:themeColor="text1"/>
            </w:tcBorders>
          </w:tcPr>
          <w:p w:rsidR="00EB6096" w:rsidRPr="00107D04" w:rsidRDefault="00C9325B" w:rsidP="00107D0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or Fund Manager</w:t>
            </w:r>
          </w:p>
        </w:tc>
        <w:tc>
          <w:tcPr>
            <w:tcW w:w="270" w:type="dxa"/>
          </w:tcPr>
          <w:p w:rsidR="00EB6096" w:rsidRPr="00107D04" w:rsidRDefault="00EB6096" w:rsidP="00107D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</w:tcBorders>
          </w:tcPr>
          <w:p w:rsidR="00EB6096" w:rsidRPr="00107D04" w:rsidRDefault="00EB6096" w:rsidP="00107D04">
            <w:pPr>
              <w:pStyle w:val="NoSpacing"/>
              <w:rPr>
                <w:rFonts w:ascii="Arial" w:hAnsi="Arial" w:cs="Arial"/>
              </w:rPr>
            </w:pPr>
            <w:r w:rsidRPr="00107D04">
              <w:rPr>
                <w:rFonts w:ascii="Arial" w:hAnsi="Arial" w:cs="Arial"/>
              </w:rPr>
              <w:t>Date</w:t>
            </w:r>
          </w:p>
        </w:tc>
      </w:tr>
    </w:tbl>
    <w:p w:rsidR="00EB6096" w:rsidRPr="00107D04" w:rsidRDefault="00EB6096" w:rsidP="00107D04">
      <w:pPr>
        <w:pStyle w:val="NoSpacing"/>
        <w:rPr>
          <w:rFonts w:ascii="Arial" w:hAnsi="Arial" w:cs="Arial"/>
        </w:rPr>
      </w:pPr>
    </w:p>
    <w:p w:rsidR="00EB6096" w:rsidRPr="00107D04" w:rsidRDefault="00C9325B" w:rsidP="00107D0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2529</wp:posOffset>
                </wp:positionH>
                <wp:positionV relativeFrom="paragraph">
                  <wp:posOffset>130734</wp:posOffset>
                </wp:positionV>
                <wp:extent cx="6810452" cy="841248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452" cy="8412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02BB" id="Rectangle 1" o:spid="_x0000_s1026" style="position:absolute;margin-left:-9.65pt;margin-top:10.3pt;width:536.25pt;height:6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" fillcolor="#f2f2f2 [3052]" strokecolor="black [3213]" strokeweight="2pt"/>
            </w:pict>
          </mc:Fallback>
        </mc:AlternateContent>
      </w:r>
    </w:p>
    <w:p w:rsidR="00EB6096" w:rsidRPr="00C9325B" w:rsidRDefault="00C9325B" w:rsidP="00107D04">
      <w:pPr>
        <w:pStyle w:val="NoSpacing"/>
        <w:rPr>
          <w:rFonts w:ascii="Arial" w:hAnsi="Arial" w:cs="Arial"/>
          <w:i/>
        </w:rPr>
      </w:pPr>
      <w:r w:rsidRPr="00C9325B">
        <w:rPr>
          <w:rFonts w:ascii="Arial" w:hAnsi="Arial" w:cs="Arial"/>
          <w:i/>
        </w:rPr>
        <w:t>For Internal Use Only</w:t>
      </w:r>
    </w:p>
    <w:p w:rsidR="00C9325B" w:rsidRPr="00107D04" w:rsidRDefault="00C9325B" w:rsidP="00107D04">
      <w:pPr>
        <w:pStyle w:val="NoSpacing"/>
        <w:rPr>
          <w:rFonts w:ascii="Arial" w:hAnsi="Arial" w:cs="Arial"/>
        </w:rPr>
      </w:pPr>
    </w:p>
    <w:p w:rsidR="00EB6096" w:rsidRPr="00107D04" w:rsidRDefault="00C9325B" w:rsidP="00107D0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 Number</w:t>
      </w:r>
    </w:p>
    <w:tbl>
      <w:tblPr>
        <w:tblStyle w:val="TableGrid"/>
        <w:tblW w:w="7110" w:type="dxa"/>
        <w:tblInd w:w="18" w:type="dxa"/>
        <w:tblLook w:val="04A0" w:firstRow="1" w:lastRow="0" w:firstColumn="1" w:lastColumn="0" w:noHBand="0" w:noVBand="1"/>
      </w:tblPr>
      <w:tblGrid>
        <w:gridCol w:w="1260"/>
        <w:gridCol w:w="2070"/>
        <w:gridCol w:w="3780"/>
      </w:tblGrid>
      <w:tr w:rsidR="009063B7" w:rsidRPr="00107D04" w:rsidTr="00C9325B">
        <w:tc>
          <w:tcPr>
            <w:tcW w:w="1260" w:type="dxa"/>
          </w:tcPr>
          <w:p w:rsidR="009063B7" w:rsidRPr="00107D04" w:rsidRDefault="009063B7" w:rsidP="00107D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063B7" w:rsidRPr="00107D04" w:rsidRDefault="009063B7" w:rsidP="00107D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</w:tcPr>
          <w:p w:rsidR="009063B7" w:rsidRPr="00107D04" w:rsidRDefault="009063B7" w:rsidP="00107D04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EB6096" w:rsidRPr="00107D04" w:rsidRDefault="00EB6096" w:rsidP="008315F4">
      <w:pPr>
        <w:pStyle w:val="NoSpacing"/>
        <w:rPr>
          <w:rFonts w:ascii="Arial" w:hAnsi="Arial" w:cs="Arial"/>
        </w:rPr>
      </w:pPr>
    </w:p>
    <w:sectPr w:rsidR="00EB6096" w:rsidRPr="00107D04" w:rsidSect="00C30E1C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EC"/>
    <w:rsid w:val="000053B3"/>
    <w:rsid w:val="00052F51"/>
    <w:rsid w:val="00074931"/>
    <w:rsid w:val="000C04BE"/>
    <w:rsid w:val="00107D04"/>
    <w:rsid w:val="00125ECD"/>
    <w:rsid w:val="0013628E"/>
    <w:rsid w:val="001629EA"/>
    <w:rsid w:val="00183E74"/>
    <w:rsid w:val="00186896"/>
    <w:rsid w:val="001969D6"/>
    <w:rsid w:val="001B3BDB"/>
    <w:rsid w:val="002146EC"/>
    <w:rsid w:val="00217098"/>
    <w:rsid w:val="00233BBA"/>
    <w:rsid w:val="00235821"/>
    <w:rsid w:val="00251E6C"/>
    <w:rsid w:val="002A4531"/>
    <w:rsid w:val="002A4DD7"/>
    <w:rsid w:val="002B7793"/>
    <w:rsid w:val="002C1271"/>
    <w:rsid w:val="003418B7"/>
    <w:rsid w:val="00393C53"/>
    <w:rsid w:val="003967F3"/>
    <w:rsid w:val="003A6C2B"/>
    <w:rsid w:val="003D447C"/>
    <w:rsid w:val="003E0649"/>
    <w:rsid w:val="003E742E"/>
    <w:rsid w:val="003F12FA"/>
    <w:rsid w:val="00466BA0"/>
    <w:rsid w:val="004D045D"/>
    <w:rsid w:val="00506320"/>
    <w:rsid w:val="0054342D"/>
    <w:rsid w:val="005A1DCF"/>
    <w:rsid w:val="005B3493"/>
    <w:rsid w:val="005C39EC"/>
    <w:rsid w:val="005C4CA4"/>
    <w:rsid w:val="005C6768"/>
    <w:rsid w:val="005E7981"/>
    <w:rsid w:val="006209E7"/>
    <w:rsid w:val="0063299C"/>
    <w:rsid w:val="00662597"/>
    <w:rsid w:val="006668EA"/>
    <w:rsid w:val="00670304"/>
    <w:rsid w:val="00681C03"/>
    <w:rsid w:val="00695975"/>
    <w:rsid w:val="006B3F95"/>
    <w:rsid w:val="00704E6C"/>
    <w:rsid w:val="007127C0"/>
    <w:rsid w:val="00724D1C"/>
    <w:rsid w:val="007475D2"/>
    <w:rsid w:val="007738A5"/>
    <w:rsid w:val="00782EC0"/>
    <w:rsid w:val="007A776D"/>
    <w:rsid w:val="007F7895"/>
    <w:rsid w:val="0080308A"/>
    <w:rsid w:val="0082426C"/>
    <w:rsid w:val="008315F4"/>
    <w:rsid w:val="0083240E"/>
    <w:rsid w:val="008458BE"/>
    <w:rsid w:val="00851868"/>
    <w:rsid w:val="008577E8"/>
    <w:rsid w:val="00876D98"/>
    <w:rsid w:val="008A3AC9"/>
    <w:rsid w:val="008A7DF0"/>
    <w:rsid w:val="008B325C"/>
    <w:rsid w:val="008E1C06"/>
    <w:rsid w:val="00903F4B"/>
    <w:rsid w:val="009063B7"/>
    <w:rsid w:val="009510D6"/>
    <w:rsid w:val="0097040D"/>
    <w:rsid w:val="009A54A3"/>
    <w:rsid w:val="009A5A81"/>
    <w:rsid w:val="009B6406"/>
    <w:rsid w:val="009C4458"/>
    <w:rsid w:val="009F31D9"/>
    <w:rsid w:val="009F6BAC"/>
    <w:rsid w:val="009F743F"/>
    <w:rsid w:val="00A213AF"/>
    <w:rsid w:val="00A2177C"/>
    <w:rsid w:val="00A53D89"/>
    <w:rsid w:val="00A60C35"/>
    <w:rsid w:val="00A82C18"/>
    <w:rsid w:val="00AA2FAC"/>
    <w:rsid w:val="00AB01C0"/>
    <w:rsid w:val="00AC5EEA"/>
    <w:rsid w:val="00AD294C"/>
    <w:rsid w:val="00B036CF"/>
    <w:rsid w:val="00B2194B"/>
    <w:rsid w:val="00B324D1"/>
    <w:rsid w:val="00B42045"/>
    <w:rsid w:val="00B553A2"/>
    <w:rsid w:val="00B61E39"/>
    <w:rsid w:val="00B635C0"/>
    <w:rsid w:val="00B77E75"/>
    <w:rsid w:val="00B818A8"/>
    <w:rsid w:val="00B93CAB"/>
    <w:rsid w:val="00BB693F"/>
    <w:rsid w:val="00BD3227"/>
    <w:rsid w:val="00BE2090"/>
    <w:rsid w:val="00C0442B"/>
    <w:rsid w:val="00C13490"/>
    <w:rsid w:val="00C30E1C"/>
    <w:rsid w:val="00C439F4"/>
    <w:rsid w:val="00C71E0E"/>
    <w:rsid w:val="00C9325B"/>
    <w:rsid w:val="00D524C2"/>
    <w:rsid w:val="00D57974"/>
    <w:rsid w:val="00D723D9"/>
    <w:rsid w:val="00DB5450"/>
    <w:rsid w:val="00DE7F62"/>
    <w:rsid w:val="00E1662A"/>
    <w:rsid w:val="00E30F3E"/>
    <w:rsid w:val="00E330EC"/>
    <w:rsid w:val="00E74692"/>
    <w:rsid w:val="00E96813"/>
    <w:rsid w:val="00E970F6"/>
    <w:rsid w:val="00EA52C5"/>
    <w:rsid w:val="00EB6096"/>
    <w:rsid w:val="00EB7B36"/>
    <w:rsid w:val="00ED2E49"/>
    <w:rsid w:val="00EE0A85"/>
    <w:rsid w:val="00F12BF6"/>
    <w:rsid w:val="00F45DE6"/>
    <w:rsid w:val="00F524B7"/>
    <w:rsid w:val="00F553C3"/>
    <w:rsid w:val="00F640ED"/>
    <w:rsid w:val="00FA0988"/>
    <w:rsid w:val="00FA79D2"/>
    <w:rsid w:val="00FA7CDB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2187"/>
  <w15:docId w15:val="{3AE87E6B-BB42-40DD-9D46-64A29824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E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7D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99AA-7165-4156-A131-5F50E4BE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ontoya</dc:creator>
  <cp:lastModifiedBy>Eric James</cp:lastModifiedBy>
  <cp:revision>2</cp:revision>
  <cp:lastPrinted>2019-10-21T15:01:00Z</cp:lastPrinted>
  <dcterms:created xsi:type="dcterms:W3CDTF">2022-06-28T03:49:00Z</dcterms:created>
  <dcterms:modified xsi:type="dcterms:W3CDTF">2022-06-28T03:49:00Z</dcterms:modified>
</cp:coreProperties>
</file>